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0528" w14:textId="77777777" w:rsidR="007F2484" w:rsidRDefault="00FC40D1" w:rsidP="00C47D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70139B82" w14:textId="77777777" w:rsidR="00FC40D1" w:rsidRDefault="00680313" w:rsidP="003A00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586F">
        <w:rPr>
          <w:rFonts w:ascii="Times New Roman" w:hAnsi="Times New Roman" w:cs="Times New Roman"/>
          <w:sz w:val="28"/>
          <w:szCs w:val="28"/>
        </w:rPr>
        <w:t xml:space="preserve"> </w:t>
      </w:r>
      <w:r w:rsidR="00FC40D1">
        <w:rPr>
          <w:rFonts w:ascii="Times New Roman" w:hAnsi="Times New Roman" w:cs="Times New Roman"/>
          <w:sz w:val="28"/>
          <w:szCs w:val="28"/>
        </w:rPr>
        <w:t xml:space="preserve">цитируемости публикаций кандидата в члены РААСН, индексируемых в международных информационно-аналитических системах научного цитирования </w:t>
      </w:r>
    </w:p>
    <w:p w14:paraId="3B41AB1C" w14:textId="77777777" w:rsidR="00FC40D1" w:rsidRDefault="00FC40D1" w:rsidP="00FC40D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14E25C4" w14:textId="77777777" w:rsidR="00FC40D1" w:rsidRDefault="00FC40D1" w:rsidP="00FC40D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</w:t>
      </w:r>
    </w:p>
    <w:p w14:paraId="0E0BACD1" w14:textId="11BDB271" w:rsidR="00FC40D1" w:rsidRPr="00FC40D1" w:rsidRDefault="00FC40D1" w:rsidP="00FC40D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D1">
        <w:rPr>
          <w:rFonts w:ascii="Times New Roman" w:hAnsi="Times New Roman" w:cs="Times New Roman"/>
          <w:sz w:val="28"/>
          <w:szCs w:val="28"/>
          <w:vertAlign w:val="superscript"/>
        </w:rPr>
        <w:t xml:space="preserve">(звание </w:t>
      </w:r>
      <w:r w:rsidR="00166328">
        <w:rPr>
          <w:rFonts w:ascii="Times New Roman" w:hAnsi="Times New Roman" w:cs="Times New Roman"/>
          <w:sz w:val="28"/>
          <w:szCs w:val="28"/>
          <w:vertAlign w:val="superscript"/>
        </w:rPr>
        <w:t>кандидата в члены</w:t>
      </w:r>
      <w:r w:rsidRPr="00FC40D1">
        <w:rPr>
          <w:rFonts w:ascii="Times New Roman" w:hAnsi="Times New Roman" w:cs="Times New Roman"/>
          <w:sz w:val="28"/>
          <w:szCs w:val="28"/>
          <w:vertAlign w:val="superscript"/>
        </w:rPr>
        <w:t xml:space="preserve"> РААСН (при наличии), ученая степень (при наличии), ученое звание (при наличии))</w:t>
      </w:r>
    </w:p>
    <w:p w14:paraId="70F194E1" w14:textId="77777777" w:rsidR="00FC40D1" w:rsidRPr="009572F5" w:rsidRDefault="00FC40D1" w:rsidP="00FC40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2F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EE97C76" w14:textId="77777777" w:rsidR="00FC40D1" w:rsidRPr="00314BB1" w:rsidRDefault="00FC40D1" w:rsidP="00FC40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270BE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E58BD51" w14:textId="77777777" w:rsidR="00FC40D1" w:rsidRDefault="00FC40D1" w:rsidP="003A00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в члены РААСН по Отделению ___________________________________ </w:t>
      </w:r>
    </w:p>
    <w:p w14:paraId="0D63AF69" w14:textId="77777777" w:rsidR="00FC40D1" w:rsidRPr="00FC40D1" w:rsidRDefault="00FC40D1" w:rsidP="003A000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тделения РААСН)</w:t>
      </w:r>
    </w:p>
    <w:p w14:paraId="444D0099" w14:textId="77777777" w:rsidR="003A0002" w:rsidRPr="009572F5" w:rsidRDefault="00FC40D1" w:rsidP="00FC40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учному направлению </w:t>
      </w:r>
      <w:r w:rsidR="00270BED" w:rsidRPr="00270BED">
        <w:rPr>
          <w:rFonts w:ascii="Times New Roman" w:hAnsi="Times New Roman" w:cs="Times New Roman"/>
          <w:sz w:val="28"/>
          <w:szCs w:val="28"/>
        </w:rPr>
        <w:t>(специальности)</w:t>
      </w:r>
      <w:r w:rsidR="003A0002" w:rsidRPr="009572F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2586F">
        <w:rPr>
          <w:rFonts w:ascii="Times New Roman" w:hAnsi="Times New Roman" w:cs="Times New Roman"/>
          <w:sz w:val="28"/>
          <w:szCs w:val="28"/>
        </w:rPr>
        <w:t>_________</w:t>
      </w:r>
      <w:r w:rsidR="003A0002" w:rsidRPr="009572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CC2ED" w14:textId="77777777" w:rsidR="003A0002" w:rsidRPr="00B06B09" w:rsidRDefault="003A0002" w:rsidP="003A000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именование научного направление (специальности))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4359"/>
      </w:tblGrid>
      <w:tr w:rsidR="00FC40D1" w:rsidRPr="00B9242E" w14:paraId="37AAB48B" w14:textId="77777777" w:rsidTr="00B9242E">
        <w:trPr>
          <w:trHeight w:val="128"/>
        </w:trPr>
        <w:tc>
          <w:tcPr>
            <w:tcW w:w="5560" w:type="dxa"/>
          </w:tcPr>
          <w:p w14:paraId="3F6ED3AB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Персональный идентификатор (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)по Российскому индексу научного цитирования (РИНЦ)</w:t>
            </w:r>
          </w:p>
        </w:tc>
        <w:tc>
          <w:tcPr>
            <w:tcW w:w="4359" w:type="dxa"/>
          </w:tcPr>
          <w:p w14:paraId="19BB0B3C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D1" w:rsidRPr="00B9242E" w14:paraId="13E93887" w14:textId="77777777" w:rsidTr="00B9242E">
        <w:trPr>
          <w:trHeight w:val="136"/>
        </w:trPr>
        <w:tc>
          <w:tcPr>
            <w:tcW w:w="5560" w:type="dxa"/>
          </w:tcPr>
          <w:p w14:paraId="2ADD17BB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Персональный идентификатор (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) по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359" w:type="dxa"/>
          </w:tcPr>
          <w:p w14:paraId="7EE43599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D1" w:rsidRPr="00B9242E" w14:paraId="7CFA51C6" w14:textId="77777777" w:rsidTr="00B9242E">
        <w:trPr>
          <w:trHeight w:val="53"/>
        </w:trPr>
        <w:tc>
          <w:tcPr>
            <w:tcW w:w="5560" w:type="dxa"/>
          </w:tcPr>
          <w:p w14:paraId="752A55F3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Персональный идентификатор (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) по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</w:p>
        </w:tc>
        <w:tc>
          <w:tcPr>
            <w:tcW w:w="4359" w:type="dxa"/>
          </w:tcPr>
          <w:p w14:paraId="74305358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00E0B" w14:textId="77777777" w:rsidR="00FC40D1" w:rsidRPr="00B2586F" w:rsidRDefault="00FC40D1" w:rsidP="0027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4359"/>
      </w:tblGrid>
      <w:tr w:rsidR="00FC40D1" w:rsidRPr="00B9242E" w14:paraId="119E5526" w14:textId="77777777" w:rsidTr="00B9242E">
        <w:trPr>
          <w:trHeight w:val="128"/>
        </w:trPr>
        <w:tc>
          <w:tcPr>
            <w:tcW w:w="5560" w:type="dxa"/>
          </w:tcPr>
          <w:p w14:paraId="2AC7923D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Строка поиска кандидата в члены РААСН по Российскому индексу научного цитирования (РИНЦ)</w:t>
            </w:r>
          </w:p>
        </w:tc>
        <w:tc>
          <w:tcPr>
            <w:tcW w:w="4359" w:type="dxa"/>
          </w:tcPr>
          <w:p w14:paraId="45420A9F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D1" w:rsidRPr="00B9242E" w14:paraId="2472489E" w14:textId="77777777" w:rsidTr="00B9242E">
        <w:trPr>
          <w:trHeight w:val="136"/>
        </w:trPr>
        <w:tc>
          <w:tcPr>
            <w:tcW w:w="5560" w:type="dxa"/>
          </w:tcPr>
          <w:p w14:paraId="02354F0D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Строка поиска кандидата в члены РААСН по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359" w:type="dxa"/>
          </w:tcPr>
          <w:p w14:paraId="52265AB2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D1" w:rsidRPr="00B9242E" w14:paraId="6A687625" w14:textId="77777777" w:rsidTr="00B9242E">
        <w:trPr>
          <w:trHeight w:val="53"/>
        </w:trPr>
        <w:tc>
          <w:tcPr>
            <w:tcW w:w="5560" w:type="dxa"/>
          </w:tcPr>
          <w:p w14:paraId="4F5899BC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Строка поиска кандидата в члены РААСНпо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</w:p>
        </w:tc>
        <w:tc>
          <w:tcPr>
            <w:tcW w:w="4359" w:type="dxa"/>
          </w:tcPr>
          <w:p w14:paraId="150E8DF4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96599" w14:textId="77777777" w:rsidR="00FC40D1" w:rsidRPr="00B9242E" w:rsidRDefault="00FC40D1" w:rsidP="0027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4359"/>
      </w:tblGrid>
      <w:tr w:rsidR="00FC40D1" w:rsidRPr="00B9242E" w14:paraId="244B48E0" w14:textId="77777777" w:rsidTr="00B9242E">
        <w:trPr>
          <w:trHeight w:val="128"/>
        </w:trPr>
        <w:tc>
          <w:tcPr>
            <w:tcW w:w="5560" w:type="dxa"/>
          </w:tcPr>
          <w:p w14:paraId="660B7798" w14:textId="77777777" w:rsidR="00FC40D1" w:rsidRPr="00B9242E" w:rsidRDefault="00FC40D1" w:rsidP="00FC4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включенных </w:t>
            </w:r>
            <w:r w:rsidR="00B9242E" w:rsidRPr="00B9242E">
              <w:rPr>
                <w:rFonts w:ascii="Times New Roman" w:hAnsi="Times New Roman" w:cs="Times New Roman"/>
                <w:sz w:val="24"/>
                <w:szCs w:val="24"/>
              </w:rPr>
              <w:t>в Российскийиндекс научного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 (РИНЦ)</w:t>
            </w:r>
          </w:p>
        </w:tc>
        <w:tc>
          <w:tcPr>
            <w:tcW w:w="4359" w:type="dxa"/>
          </w:tcPr>
          <w:p w14:paraId="60F7FA54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D1" w:rsidRPr="00B9242E" w14:paraId="6B6CE104" w14:textId="77777777" w:rsidTr="00B9242E">
        <w:trPr>
          <w:trHeight w:val="136"/>
        </w:trPr>
        <w:tc>
          <w:tcPr>
            <w:tcW w:w="5560" w:type="dxa"/>
          </w:tcPr>
          <w:p w14:paraId="7737837A" w14:textId="77777777" w:rsidR="00FC40D1" w:rsidRPr="00B9242E" w:rsidRDefault="00B9242E" w:rsidP="00B924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изданиях, индексируемых в</w:t>
            </w:r>
            <w:r w:rsidR="00FC40D1"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 базе данных </w:t>
            </w:r>
            <w:r w:rsidR="00FC40D1"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359" w:type="dxa"/>
          </w:tcPr>
          <w:p w14:paraId="27BBD1D0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D1" w:rsidRPr="00B9242E" w14:paraId="2E6AC092" w14:textId="77777777" w:rsidTr="00B9242E">
        <w:trPr>
          <w:trHeight w:val="53"/>
        </w:trPr>
        <w:tc>
          <w:tcPr>
            <w:tcW w:w="5560" w:type="dxa"/>
          </w:tcPr>
          <w:p w14:paraId="4B014918" w14:textId="77777777" w:rsidR="00FC40D1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изданиях, индексируемых в </w:t>
            </w:r>
            <w:r w:rsidR="00FC40D1"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базе данных </w:t>
            </w:r>
            <w:r w:rsidR="00FC40D1"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</w:p>
        </w:tc>
        <w:tc>
          <w:tcPr>
            <w:tcW w:w="4359" w:type="dxa"/>
          </w:tcPr>
          <w:p w14:paraId="0B5DF41D" w14:textId="77777777" w:rsidR="00FC40D1" w:rsidRPr="00B9242E" w:rsidRDefault="00FC40D1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A782E" w14:textId="77777777" w:rsidR="00270BED" w:rsidRPr="00B9242E" w:rsidRDefault="00270BED" w:rsidP="0027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4359"/>
      </w:tblGrid>
      <w:tr w:rsidR="00B9242E" w:rsidRPr="00B9242E" w14:paraId="74F922B1" w14:textId="77777777" w:rsidTr="00B9242E">
        <w:trPr>
          <w:trHeight w:val="128"/>
        </w:trPr>
        <w:tc>
          <w:tcPr>
            <w:tcW w:w="5560" w:type="dxa"/>
          </w:tcPr>
          <w:p w14:paraId="1F916011" w14:textId="77777777" w:rsidR="00B9242E" w:rsidRPr="00B9242E" w:rsidRDefault="00B9242E" w:rsidP="00B924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оссийском индексе научного цитирования (РИНЦ)</w:t>
            </w:r>
          </w:p>
        </w:tc>
        <w:tc>
          <w:tcPr>
            <w:tcW w:w="4359" w:type="dxa"/>
          </w:tcPr>
          <w:p w14:paraId="271F4079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B9242E" w14:paraId="5E0CB287" w14:textId="77777777" w:rsidTr="00B9242E">
        <w:trPr>
          <w:trHeight w:val="136"/>
        </w:trPr>
        <w:tc>
          <w:tcPr>
            <w:tcW w:w="5560" w:type="dxa"/>
          </w:tcPr>
          <w:p w14:paraId="14B4DE1C" w14:textId="77777777" w:rsidR="00B9242E" w:rsidRPr="00B9242E" w:rsidRDefault="00B9242E" w:rsidP="00B924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359" w:type="dxa"/>
          </w:tcPr>
          <w:p w14:paraId="79B98ABF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B9242E" w14:paraId="303502CB" w14:textId="77777777" w:rsidTr="00B9242E">
        <w:trPr>
          <w:trHeight w:val="53"/>
        </w:trPr>
        <w:tc>
          <w:tcPr>
            <w:tcW w:w="5560" w:type="dxa"/>
          </w:tcPr>
          <w:p w14:paraId="2829C986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в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</w:p>
        </w:tc>
        <w:tc>
          <w:tcPr>
            <w:tcW w:w="4359" w:type="dxa"/>
          </w:tcPr>
          <w:p w14:paraId="6624E368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902CE" w14:textId="77777777" w:rsidR="00B9242E" w:rsidRPr="00B9242E" w:rsidRDefault="00B9242E" w:rsidP="0027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4359"/>
      </w:tblGrid>
      <w:tr w:rsidR="00B9242E" w:rsidRPr="00B9242E" w14:paraId="0BEDC21F" w14:textId="77777777" w:rsidTr="00B9242E">
        <w:trPr>
          <w:trHeight w:val="128"/>
        </w:trPr>
        <w:tc>
          <w:tcPr>
            <w:tcW w:w="5560" w:type="dxa"/>
          </w:tcPr>
          <w:p w14:paraId="60AD899A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Индекс Хирша (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-индекс) по Российскому индексу научного цитирования (РИНЦ)</w:t>
            </w:r>
          </w:p>
        </w:tc>
        <w:tc>
          <w:tcPr>
            <w:tcW w:w="4359" w:type="dxa"/>
          </w:tcPr>
          <w:p w14:paraId="7C84C104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B9242E" w14:paraId="2D98FBE8" w14:textId="77777777" w:rsidTr="00B9242E">
        <w:trPr>
          <w:trHeight w:val="136"/>
        </w:trPr>
        <w:tc>
          <w:tcPr>
            <w:tcW w:w="5560" w:type="dxa"/>
          </w:tcPr>
          <w:p w14:paraId="3B3CE8EB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Индекс Хирша (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-индекс)по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359" w:type="dxa"/>
          </w:tcPr>
          <w:p w14:paraId="2AC0480E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B9242E" w14:paraId="4F213648" w14:textId="77777777" w:rsidTr="00B9242E">
        <w:trPr>
          <w:trHeight w:val="53"/>
        </w:trPr>
        <w:tc>
          <w:tcPr>
            <w:tcW w:w="5560" w:type="dxa"/>
          </w:tcPr>
          <w:p w14:paraId="6104BD4F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Индекс Хирша (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 xml:space="preserve">-индекс)) по базе данных </w:t>
            </w:r>
            <w:r w:rsidRPr="00B9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</w:p>
        </w:tc>
        <w:tc>
          <w:tcPr>
            <w:tcW w:w="4359" w:type="dxa"/>
          </w:tcPr>
          <w:p w14:paraId="0DDF6B3A" w14:textId="77777777" w:rsidR="00B9242E" w:rsidRPr="00B9242E" w:rsidRDefault="00B9242E" w:rsidP="00813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C5A6C" w14:textId="77777777"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95BB25" w14:textId="77777777" w:rsidR="00903D7A" w:rsidRPr="00314BB1" w:rsidRDefault="00CE30CF" w:rsidP="00E60A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 члены РААСН ______</w:t>
      </w:r>
      <w:r w:rsidR="00903D7A" w:rsidRPr="00314BB1">
        <w:rPr>
          <w:rFonts w:ascii="Times New Roman" w:hAnsi="Times New Roman" w:cs="Times New Roman"/>
          <w:sz w:val="28"/>
          <w:szCs w:val="28"/>
        </w:rPr>
        <w:t>_________________/______________________/</w:t>
      </w:r>
    </w:p>
    <w:p w14:paraId="53397972" w14:textId="77777777" w:rsidR="00903D7A" w:rsidRPr="00314BB1" w:rsidRDefault="00903D7A" w:rsidP="00E60AC9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</w:t>
      </w:r>
      <w:r w:rsidR="00B258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</w:t>
      </w:r>
      <w:r w:rsidR="00B258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(инициалы, фамилия)</w:t>
      </w:r>
    </w:p>
    <w:p w14:paraId="5EF4DFAE" w14:textId="77777777" w:rsidR="00A554C8" w:rsidRPr="00314BB1" w:rsidRDefault="001866CA" w:rsidP="00E60A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«___» ________________ 202</w:t>
      </w:r>
      <w:r w:rsidR="0098139C">
        <w:rPr>
          <w:rFonts w:ascii="Times New Roman" w:hAnsi="Times New Roman" w:cs="Times New Roman"/>
          <w:sz w:val="28"/>
          <w:szCs w:val="28"/>
        </w:rPr>
        <w:t>___</w:t>
      </w:r>
      <w:r w:rsidRPr="00314BB1">
        <w:rPr>
          <w:rFonts w:ascii="Times New Roman" w:hAnsi="Times New Roman" w:cs="Times New Roman"/>
          <w:sz w:val="28"/>
          <w:szCs w:val="28"/>
        </w:rPr>
        <w:t xml:space="preserve">г.                  </w:t>
      </w:r>
    </w:p>
    <w:sectPr w:rsidR="00A554C8" w:rsidRPr="00314BB1" w:rsidSect="001866CA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 w15:restartNumberingAfterBreak="0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 w15:restartNumberingAfterBreak="0">
    <w:nsid w:val="3B904BDC"/>
    <w:multiLevelType w:val="hybridMultilevel"/>
    <w:tmpl w:val="C9E26B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6491647">
    <w:abstractNumId w:val="1"/>
  </w:num>
  <w:num w:numId="2" w16cid:durableId="1303970896">
    <w:abstractNumId w:val="4"/>
  </w:num>
  <w:num w:numId="3" w16cid:durableId="1423338550">
    <w:abstractNumId w:val="5"/>
  </w:num>
  <w:num w:numId="4" w16cid:durableId="230233363">
    <w:abstractNumId w:val="0"/>
  </w:num>
  <w:num w:numId="5" w16cid:durableId="724374183">
    <w:abstractNumId w:val="6"/>
  </w:num>
  <w:num w:numId="6" w16cid:durableId="1680889613">
    <w:abstractNumId w:val="2"/>
  </w:num>
  <w:num w:numId="7" w16cid:durableId="1854949757">
    <w:abstractNumId w:val="7"/>
  </w:num>
  <w:num w:numId="8" w16cid:durableId="19421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0"/>
    <w:rsid w:val="00025230"/>
    <w:rsid w:val="00063707"/>
    <w:rsid w:val="00147CA9"/>
    <w:rsid w:val="00166328"/>
    <w:rsid w:val="001866CA"/>
    <w:rsid w:val="00251F76"/>
    <w:rsid w:val="00270BED"/>
    <w:rsid w:val="00314BB1"/>
    <w:rsid w:val="003A0002"/>
    <w:rsid w:val="00680313"/>
    <w:rsid w:val="007515FD"/>
    <w:rsid w:val="007F2484"/>
    <w:rsid w:val="00903D7A"/>
    <w:rsid w:val="0098139C"/>
    <w:rsid w:val="00A554C8"/>
    <w:rsid w:val="00B04569"/>
    <w:rsid w:val="00B2586F"/>
    <w:rsid w:val="00B9242E"/>
    <w:rsid w:val="00C42776"/>
    <w:rsid w:val="00C47D1F"/>
    <w:rsid w:val="00CB734C"/>
    <w:rsid w:val="00CE30CF"/>
    <w:rsid w:val="00D418B5"/>
    <w:rsid w:val="00D5206A"/>
    <w:rsid w:val="00D85830"/>
    <w:rsid w:val="00E60AC9"/>
    <w:rsid w:val="00FB66A7"/>
    <w:rsid w:val="00FC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7D54"/>
  <w15:docId w15:val="{6DBF3B49-A3FF-4B65-8BD6-1AC3A34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382B-6FE9-4FDF-9DA8-761670B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рисова Екатерина Александровна</cp:lastModifiedBy>
  <cp:revision>5</cp:revision>
  <dcterms:created xsi:type="dcterms:W3CDTF">2022-06-21T12:00:00Z</dcterms:created>
  <dcterms:modified xsi:type="dcterms:W3CDTF">2025-12-12T08:41:00Z</dcterms:modified>
</cp:coreProperties>
</file>